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EA" w:rsidRPr="007158EA" w:rsidRDefault="0023293D" w:rsidP="007158E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ЛЖСКАЯ ГОРОДСКАЯ </w:t>
      </w:r>
      <w:r w:rsidR="007158EA" w:rsidRPr="007158EA">
        <w:rPr>
          <w:b/>
          <w:color w:val="000000"/>
          <w:sz w:val="28"/>
          <w:szCs w:val="28"/>
        </w:rPr>
        <w:t>ТЕРРИТОРИАЛЬНАЯ</w:t>
      </w:r>
      <w:r w:rsidR="002A360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br/>
      </w:r>
      <w:r w:rsidR="007158EA" w:rsidRPr="007158EA">
        <w:rPr>
          <w:b/>
          <w:color w:val="000000"/>
          <w:sz w:val="28"/>
          <w:szCs w:val="28"/>
        </w:rPr>
        <w:t>ИЗБИРАТЕЛЬНАЯ КОМИССИЯ</w:t>
      </w:r>
    </w:p>
    <w:p w:rsidR="007158EA" w:rsidRDefault="007158EA">
      <w:pPr>
        <w:jc w:val="right"/>
        <w:rPr>
          <w:b/>
          <w:sz w:val="28"/>
          <w:u w:val="single"/>
        </w:rPr>
      </w:pPr>
    </w:p>
    <w:p w:rsidR="0037231B" w:rsidRPr="005938E0" w:rsidRDefault="0037231B" w:rsidP="0037231B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37231B" w:rsidRPr="00866AB8" w:rsidTr="007362F2">
        <w:trPr>
          <w:trHeight w:val="454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37231B" w:rsidRPr="00866AB8" w:rsidRDefault="0098082F" w:rsidP="00A82B24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августа</w:t>
            </w:r>
            <w:r w:rsidR="00CF7430">
              <w:rPr>
                <w:sz w:val="28"/>
                <w:szCs w:val="28"/>
              </w:rPr>
              <w:t xml:space="preserve"> 2022</w:t>
            </w:r>
            <w:r w:rsidR="0023293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7231B" w:rsidRPr="00866AB8" w:rsidRDefault="0037231B" w:rsidP="007362F2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866AB8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37231B" w:rsidRPr="00866AB8" w:rsidRDefault="0098082F" w:rsidP="00A82B24">
            <w:pPr>
              <w:pStyle w:val="a6"/>
              <w:spacing w:before="360"/>
              <w:ind w:firstLine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/213</w:t>
            </w:r>
          </w:p>
        </w:tc>
      </w:tr>
    </w:tbl>
    <w:p w:rsidR="00884AA9" w:rsidRDefault="00884AA9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23293D" w:rsidRDefault="0023293D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614D15" w:rsidRDefault="00A578D8" w:rsidP="00793EC8">
      <w:pPr>
        <w:pStyle w:val="af0"/>
        <w:ind w:right="-6"/>
      </w:pPr>
      <w:r>
        <w:t>О количеств</w:t>
      </w:r>
      <w:r w:rsidR="00884AA9">
        <w:t>е</w:t>
      </w:r>
      <w:r>
        <w:t xml:space="preserve"> переносных ящиков для голосования вне помещения </w:t>
      </w:r>
      <w:r w:rsidR="00884AA9">
        <w:br/>
      </w:r>
      <w:r>
        <w:t xml:space="preserve">для голосования </w:t>
      </w:r>
      <w:r w:rsidR="005F0E4A">
        <w:t xml:space="preserve">на выборах </w:t>
      </w:r>
      <w:r w:rsidR="00CF7430">
        <w:t>Главы Республики Марий Эл</w:t>
      </w:r>
      <w:r w:rsidR="005F0E4A">
        <w:t xml:space="preserve"> </w:t>
      </w:r>
      <w:r w:rsidR="009F6653">
        <w:t xml:space="preserve">11 сентября 2022 года </w:t>
      </w:r>
      <w:r>
        <w:t>на избирательн</w:t>
      </w:r>
      <w:r w:rsidR="006A78C7">
        <w:t xml:space="preserve">ых </w:t>
      </w:r>
      <w:r>
        <w:t>участк</w:t>
      </w:r>
      <w:r w:rsidR="006A78C7">
        <w:t>ах</w:t>
      </w:r>
      <w:r>
        <w:t xml:space="preserve"> </w:t>
      </w:r>
      <w:r w:rsidR="0023293D">
        <w:t>№ 117</w:t>
      </w:r>
      <w:r w:rsidR="00EE7759">
        <w:t>, 119-123, 125-127, 129-136, 138, 140-144,</w:t>
      </w:r>
      <w:r w:rsidR="0023293D">
        <w:t>146</w:t>
      </w:r>
    </w:p>
    <w:p w:rsidR="002A3601" w:rsidRDefault="002A3601" w:rsidP="009F6653">
      <w:pPr>
        <w:pStyle w:val="af0"/>
        <w:ind w:right="-6"/>
        <w:jc w:val="left"/>
        <w:rPr>
          <w:b w:val="0"/>
          <w:szCs w:val="28"/>
        </w:rPr>
      </w:pPr>
    </w:p>
    <w:p w:rsidR="009F6653" w:rsidRDefault="009F6653" w:rsidP="009F6653">
      <w:pPr>
        <w:pStyle w:val="a4"/>
        <w:spacing w:line="276" w:lineRule="auto"/>
        <w:jc w:val="both"/>
      </w:pPr>
      <w:r>
        <w:t xml:space="preserve">В соответствии с пунктом </w:t>
      </w:r>
      <w:r w:rsidR="00F67BD5">
        <w:t>6</w:t>
      </w:r>
      <w:r>
        <w:t xml:space="preserve"> статьи 68 Закона Республики Марий Эл </w:t>
      </w:r>
      <w:r>
        <w:br/>
        <w:t xml:space="preserve">«О выборах Главы Республики Марий Эл» Волжская городская территориальная избирательная комиссия </w:t>
      </w:r>
      <w:r w:rsidRPr="00AB29CE">
        <w:rPr>
          <w:spacing w:val="60"/>
          <w:szCs w:val="28"/>
        </w:rPr>
        <w:t>постановляе</w:t>
      </w:r>
      <w:r w:rsidRPr="00AB29CE">
        <w:rPr>
          <w:szCs w:val="28"/>
        </w:rPr>
        <w:t>т:</w:t>
      </w:r>
      <w:r>
        <w:t xml:space="preserve"> </w:t>
      </w:r>
    </w:p>
    <w:p w:rsidR="0023293D" w:rsidRPr="009F6653" w:rsidRDefault="00884AA9" w:rsidP="009F6653">
      <w:pPr>
        <w:pStyle w:val="af3"/>
        <w:widowControl/>
        <w:spacing w:line="276" w:lineRule="auto"/>
        <w:ind w:firstLine="720"/>
        <w:rPr>
          <w:szCs w:val="28"/>
        </w:rPr>
      </w:pPr>
      <w:r>
        <w:rPr>
          <w:szCs w:val="28"/>
        </w:rPr>
        <w:t xml:space="preserve">1. Определить для проведения голосования вне помещения </w:t>
      </w:r>
      <w:r w:rsidR="002A3601">
        <w:rPr>
          <w:szCs w:val="28"/>
        </w:rPr>
        <w:br/>
      </w:r>
      <w:r>
        <w:rPr>
          <w:szCs w:val="28"/>
        </w:rPr>
        <w:t xml:space="preserve">для голосования на выборах </w:t>
      </w:r>
      <w:r w:rsidR="00CF7430">
        <w:t>Главы Республики Марий Эл</w:t>
      </w:r>
      <w:r w:rsidR="009F6653">
        <w:t xml:space="preserve"> 11 сентября </w:t>
      </w:r>
      <w:r w:rsidR="009F6653">
        <w:br/>
        <w:t>2022 года</w:t>
      </w:r>
      <w:r w:rsidR="006F6D22" w:rsidRPr="00372B56">
        <w:t xml:space="preserve"> </w:t>
      </w:r>
      <w:r>
        <w:rPr>
          <w:szCs w:val="28"/>
        </w:rPr>
        <w:t xml:space="preserve">на избирательных участках </w:t>
      </w:r>
      <w:r w:rsidR="002A3601">
        <w:t>№ </w:t>
      </w:r>
      <w:r w:rsidR="00EE7759" w:rsidRPr="00EE7759">
        <w:t>117, 119-123, 125-127, 129-136, 138, 140-144,146</w:t>
      </w:r>
      <w:r w:rsidR="00EE7759">
        <w:t xml:space="preserve"> </w:t>
      </w:r>
      <w:r>
        <w:rPr>
          <w:szCs w:val="28"/>
        </w:rPr>
        <w:t xml:space="preserve">следующее количество переносных ящиков для голосования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6"/>
        <w:gridCol w:w="3261"/>
        <w:gridCol w:w="3264"/>
      </w:tblGrid>
      <w:tr w:rsidR="00884AA9" w:rsidRPr="00884AA9" w:rsidTr="002A3601">
        <w:tc>
          <w:tcPr>
            <w:tcW w:w="709" w:type="dxa"/>
            <w:vAlign w:val="center"/>
          </w:tcPr>
          <w:p w:rsidR="00884AA9" w:rsidRPr="00884AA9" w:rsidRDefault="00884AA9" w:rsidP="002A3601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 w:rsidRPr="00884AA9">
              <w:rPr>
                <w:szCs w:val="28"/>
              </w:rPr>
              <w:t>№</w:t>
            </w:r>
            <w:r w:rsidRPr="00884AA9">
              <w:rPr>
                <w:szCs w:val="28"/>
              </w:rPr>
              <w:br/>
              <w:t>п/п</w:t>
            </w:r>
          </w:p>
        </w:tc>
        <w:tc>
          <w:tcPr>
            <w:tcW w:w="2126" w:type="dxa"/>
            <w:vAlign w:val="center"/>
          </w:tcPr>
          <w:p w:rsidR="00884AA9" w:rsidRPr="00884AA9" w:rsidRDefault="00884AA9" w:rsidP="002A3601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 w:rsidRPr="00884AA9">
              <w:rPr>
                <w:szCs w:val="28"/>
              </w:rPr>
              <w:t>Номер</w:t>
            </w:r>
            <w:r w:rsidRPr="00884AA9">
              <w:rPr>
                <w:szCs w:val="28"/>
              </w:rPr>
              <w:br/>
              <w:t>избирательного</w:t>
            </w:r>
            <w:r w:rsidRPr="00884AA9">
              <w:rPr>
                <w:szCs w:val="28"/>
              </w:rPr>
              <w:br/>
              <w:t>участка</w:t>
            </w:r>
          </w:p>
        </w:tc>
        <w:tc>
          <w:tcPr>
            <w:tcW w:w="3261" w:type="dxa"/>
            <w:vAlign w:val="center"/>
          </w:tcPr>
          <w:p w:rsidR="00884AA9" w:rsidRPr="00884AA9" w:rsidRDefault="00884AA9" w:rsidP="002A3601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 w:rsidRPr="00884AA9">
              <w:rPr>
                <w:szCs w:val="28"/>
              </w:rPr>
              <w:t xml:space="preserve">Количество избирателей, зарегистрированных </w:t>
            </w:r>
            <w:r w:rsidRPr="00884AA9">
              <w:rPr>
                <w:szCs w:val="28"/>
              </w:rPr>
              <w:br/>
              <w:t>на территории избирательного участка</w:t>
            </w:r>
          </w:p>
        </w:tc>
        <w:tc>
          <w:tcPr>
            <w:tcW w:w="3264" w:type="dxa"/>
            <w:vAlign w:val="center"/>
          </w:tcPr>
          <w:p w:rsidR="00884AA9" w:rsidRPr="00884AA9" w:rsidRDefault="00884AA9" w:rsidP="002A3601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 w:rsidRPr="00884AA9">
              <w:rPr>
                <w:szCs w:val="28"/>
              </w:rPr>
              <w:t xml:space="preserve">Количество переносных ящиков для голосования </w:t>
            </w:r>
            <w:r w:rsidRPr="00884AA9">
              <w:rPr>
                <w:szCs w:val="28"/>
              </w:rPr>
              <w:br/>
              <w:t xml:space="preserve">вне помещения </w:t>
            </w:r>
            <w:r w:rsidRPr="00884AA9">
              <w:rPr>
                <w:szCs w:val="28"/>
              </w:rPr>
              <w:br/>
              <w:t>для голосования</w:t>
            </w:r>
          </w:p>
        </w:tc>
      </w:tr>
      <w:tr w:rsidR="0023293D" w:rsidRPr="00884AA9" w:rsidTr="00F97A70">
        <w:tc>
          <w:tcPr>
            <w:tcW w:w="709" w:type="dxa"/>
          </w:tcPr>
          <w:p w:rsidR="0023293D" w:rsidRPr="00884AA9" w:rsidRDefault="0023293D" w:rsidP="00884AA9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23293D" w:rsidRPr="0009763B" w:rsidRDefault="0023293D" w:rsidP="00165194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3261" w:type="dxa"/>
          </w:tcPr>
          <w:p w:rsidR="0023293D" w:rsidRPr="0018775D" w:rsidRDefault="0018775D" w:rsidP="00165194">
            <w:pPr>
              <w:jc w:val="center"/>
              <w:rPr>
                <w:color w:val="000000"/>
                <w:sz w:val="28"/>
                <w:szCs w:val="28"/>
              </w:rPr>
            </w:pPr>
            <w:r w:rsidRPr="0018775D">
              <w:rPr>
                <w:color w:val="000000"/>
                <w:sz w:val="28"/>
                <w:szCs w:val="28"/>
              </w:rPr>
              <w:t>1662</w:t>
            </w:r>
          </w:p>
        </w:tc>
        <w:tc>
          <w:tcPr>
            <w:tcW w:w="3264" w:type="dxa"/>
          </w:tcPr>
          <w:p w:rsidR="0023293D" w:rsidRPr="00884AA9" w:rsidRDefault="00BF4E52" w:rsidP="00884AA9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23293D" w:rsidRPr="00884AA9" w:rsidTr="00F97A70">
        <w:tc>
          <w:tcPr>
            <w:tcW w:w="709" w:type="dxa"/>
          </w:tcPr>
          <w:p w:rsidR="0023293D" w:rsidRPr="00884AA9" w:rsidRDefault="00CF7430" w:rsidP="00884AA9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23293D" w:rsidRPr="0009763B" w:rsidRDefault="0023293D" w:rsidP="00165194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3261" w:type="dxa"/>
          </w:tcPr>
          <w:p w:rsidR="0023293D" w:rsidRPr="0018775D" w:rsidRDefault="0018775D" w:rsidP="00165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7</w:t>
            </w:r>
          </w:p>
        </w:tc>
        <w:tc>
          <w:tcPr>
            <w:tcW w:w="3264" w:type="dxa"/>
          </w:tcPr>
          <w:p w:rsidR="0023293D" w:rsidRPr="00884AA9" w:rsidRDefault="00BF4E52" w:rsidP="00884AA9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23293D" w:rsidRPr="00884AA9" w:rsidTr="00F97A70">
        <w:tc>
          <w:tcPr>
            <w:tcW w:w="709" w:type="dxa"/>
          </w:tcPr>
          <w:p w:rsidR="0023293D" w:rsidRPr="00884AA9" w:rsidRDefault="00CF7430" w:rsidP="00884AA9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23293D" w:rsidRPr="0009763B" w:rsidRDefault="0023293D" w:rsidP="00165194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3261" w:type="dxa"/>
          </w:tcPr>
          <w:p w:rsidR="0023293D" w:rsidRPr="0018775D" w:rsidRDefault="0018775D" w:rsidP="00165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</w:t>
            </w:r>
          </w:p>
        </w:tc>
        <w:tc>
          <w:tcPr>
            <w:tcW w:w="3264" w:type="dxa"/>
          </w:tcPr>
          <w:p w:rsidR="0023293D" w:rsidRPr="00884AA9" w:rsidRDefault="009F6653" w:rsidP="00884AA9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23293D" w:rsidRPr="00884AA9" w:rsidTr="00F97A70">
        <w:tc>
          <w:tcPr>
            <w:tcW w:w="709" w:type="dxa"/>
          </w:tcPr>
          <w:p w:rsidR="0023293D" w:rsidRPr="00884AA9" w:rsidRDefault="00CF7430" w:rsidP="00884AA9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23293D" w:rsidRPr="0009763B" w:rsidRDefault="0023293D" w:rsidP="00165194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3261" w:type="dxa"/>
          </w:tcPr>
          <w:p w:rsidR="0023293D" w:rsidRPr="0018775D" w:rsidRDefault="0018775D" w:rsidP="00165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</w:t>
            </w:r>
          </w:p>
        </w:tc>
        <w:tc>
          <w:tcPr>
            <w:tcW w:w="3264" w:type="dxa"/>
          </w:tcPr>
          <w:p w:rsidR="0023293D" w:rsidRPr="00884AA9" w:rsidRDefault="00BF4E52" w:rsidP="00884AA9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23293D" w:rsidRPr="00884AA9" w:rsidTr="00F97A70">
        <w:tc>
          <w:tcPr>
            <w:tcW w:w="709" w:type="dxa"/>
          </w:tcPr>
          <w:p w:rsidR="0023293D" w:rsidRPr="00884AA9" w:rsidRDefault="00CF7430" w:rsidP="00884AA9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23293D" w:rsidRPr="0009763B" w:rsidRDefault="0023293D" w:rsidP="00165194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3261" w:type="dxa"/>
          </w:tcPr>
          <w:p w:rsidR="0023293D" w:rsidRPr="0018775D" w:rsidRDefault="0018775D" w:rsidP="00165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1</w:t>
            </w:r>
          </w:p>
        </w:tc>
        <w:tc>
          <w:tcPr>
            <w:tcW w:w="3264" w:type="dxa"/>
          </w:tcPr>
          <w:p w:rsidR="0023293D" w:rsidRPr="00884AA9" w:rsidRDefault="009F6653" w:rsidP="00884AA9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23293D" w:rsidRPr="00884AA9" w:rsidTr="00F97A70">
        <w:tc>
          <w:tcPr>
            <w:tcW w:w="709" w:type="dxa"/>
          </w:tcPr>
          <w:p w:rsidR="0023293D" w:rsidRPr="00884AA9" w:rsidRDefault="00CF7430" w:rsidP="00884AA9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23293D" w:rsidRPr="0009763B" w:rsidRDefault="0023293D" w:rsidP="00165194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3261" w:type="dxa"/>
          </w:tcPr>
          <w:p w:rsidR="0023293D" w:rsidRPr="0018775D" w:rsidRDefault="0018775D" w:rsidP="00165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9</w:t>
            </w:r>
          </w:p>
        </w:tc>
        <w:tc>
          <w:tcPr>
            <w:tcW w:w="3264" w:type="dxa"/>
          </w:tcPr>
          <w:p w:rsidR="0023293D" w:rsidRPr="00117CAD" w:rsidRDefault="00117CAD" w:rsidP="00884AA9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23293D" w:rsidRPr="00884AA9" w:rsidTr="00F97A70">
        <w:tc>
          <w:tcPr>
            <w:tcW w:w="709" w:type="dxa"/>
          </w:tcPr>
          <w:p w:rsidR="0023293D" w:rsidRPr="00884AA9" w:rsidRDefault="00CF7430" w:rsidP="00884AA9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23293D" w:rsidRPr="0009763B" w:rsidRDefault="0023293D" w:rsidP="00165194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3261" w:type="dxa"/>
          </w:tcPr>
          <w:p w:rsidR="0023293D" w:rsidRPr="0018775D" w:rsidRDefault="0018775D" w:rsidP="00165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6</w:t>
            </w:r>
          </w:p>
        </w:tc>
        <w:tc>
          <w:tcPr>
            <w:tcW w:w="3264" w:type="dxa"/>
          </w:tcPr>
          <w:p w:rsidR="0023293D" w:rsidRPr="00884AA9" w:rsidRDefault="00BF4E52" w:rsidP="00884AA9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23293D" w:rsidRPr="00884AA9" w:rsidTr="00F97A70">
        <w:tc>
          <w:tcPr>
            <w:tcW w:w="709" w:type="dxa"/>
          </w:tcPr>
          <w:p w:rsidR="0023293D" w:rsidRPr="00884AA9" w:rsidRDefault="00CF7430" w:rsidP="00884AA9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23293D" w:rsidRPr="0009763B" w:rsidRDefault="0023293D" w:rsidP="00165194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3261" w:type="dxa"/>
          </w:tcPr>
          <w:p w:rsidR="0023293D" w:rsidRPr="0018775D" w:rsidRDefault="0018775D" w:rsidP="00165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3</w:t>
            </w:r>
          </w:p>
        </w:tc>
        <w:tc>
          <w:tcPr>
            <w:tcW w:w="3264" w:type="dxa"/>
          </w:tcPr>
          <w:p w:rsidR="0023293D" w:rsidRPr="00884AA9" w:rsidRDefault="00BF4E52" w:rsidP="00884AA9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23293D" w:rsidRPr="00884AA9" w:rsidTr="00875DF0">
        <w:tc>
          <w:tcPr>
            <w:tcW w:w="709" w:type="dxa"/>
          </w:tcPr>
          <w:p w:rsidR="0023293D" w:rsidRPr="00884AA9" w:rsidRDefault="00CF7430" w:rsidP="00884AA9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:rsidR="0023293D" w:rsidRPr="0009763B" w:rsidRDefault="0023293D" w:rsidP="00165194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3261" w:type="dxa"/>
          </w:tcPr>
          <w:p w:rsidR="0023293D" w:rsidRPr="0018775D" w:rsidRDefault="0018775D" w:rsidP="00165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2</w:t>
            </w:r>
          </w:p>
        </w:tc>
        <w:tc>
          <w:tcPr>
            <w:tcW w:w="3264" w:type="dxa"/>
          </w:tcPr>
          <w:p w:rsidR="0023293D" w:rsidRPr="00884AA9" w:rsidRDefault="00BF4E52" w:rsidP="00884AA9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F7430" w:rsidRPr="00884AA9" w:rsidTr="00875DF0">
        <w:tc>
          <w:tcPr>
            <w:tcW w:w="709" w:type="dxa"/>
          </w:tcPr>
          <w:p w:rsidR="00CF7430" w:rsidRPr="00884AA9" w:rsidRDefault="00CF7430" w:rsidP="00367968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CF7430" w:rsidRPr="0009763B" w:rsidRDefault="00CF7430" w:rsidP="00367968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3261" w:type="dxa"/>
          </w:tcPr>
          <w:p w:rsidR="00CF7430" w:rsidRPr="0018775D" w:rsidRDefault="0018775D" w:rsidP="003679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6</w:t>
            </w:r>
          </w:p>
        </w:tc>
        <w:tc>
          <w:tcPr>
            <w:tcW w:w="3264" w:type="dxa"/>
          </w:tcPr>
          <w:p w:rsidR="00CF7430" w:rsidRPr="00884AA9" w:rsidRDefault="00CF7430" w:rsidP="00367968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F7430" w:rsidRPr="00884AA9" w:rsidTr="00875DF0">
        <w:tc>
          <w:tcPr>
            <w:tcW w:w="709" w:type="dxa"/>
          </w:tcPr>
          <w:p w:rsidR="00CF7430" w:rsidRPr="00884AA9" w:rsidRDefault="00CF7430" w:rsidP="00367968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126" w:type="dxa"/>
            <w:vAlign w:val="center"/>
          </w:tcPr>
          <w:p w:rsidR="00CF7430" w:rsidRPr="0009763B" w:rsidRDefault="00CF7430" w:rsidP="00367968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3261" w:type="dxa"/>
          </w:tcPr>
          <w:p w:rsidR="00CF7430" w:rsidRPr="0018775D" w:rsidRDefault="0018775D" w:rsidP="003679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3264" w:type="dxa"/>
          </w:tcPr>
          <w:p w:rsidR="00CF7430" w:rsidRPr="00884AA9" w:rsidRDefault="00CF7430" w:rsidP="00367968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F7430" w:rsidRPr="00884AA9" w:rsidTr="00875DF0">
        <w:tc>
          <w:tcPr>
            <w:tcW w:w="709" w:type="dxa"/>
          </w:tcPr>
          <w:p w:rsidR="00CF7430" w:rsidRPr="00884AA9" w:rsidRDefault="00CF7430" w:rsidP="00367968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CF7430" w:rsidRDefault="00CF7430" w:rsidP="00367968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3261" w:type="dxa"/>
          </w:tcPr>
          <w:p w:rsidR="00CF7430" w:rsidRPr="0018775D" w:rsidRDefault="0018775D" w:rsidP="003679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</w:t>
            </w:r>
          </w:p>
        </w:tc>
        <w:tc>
          <w:tcPr>
            <w:tcW w:w="3264" w:type="dxa"/>
          </w:tcPr>
          <w:p w:rsidR="00CF7430" w:rsidRPr="00884AA9" w:rsidRDefault="00CF7430" w:rsidP="00367968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9F6653" w:rsidRPr="00884AA9" w:rsidTr="00875DF0">
        <w:tc>
          <w:tcPr>
            <w:tcW w:w="709" w:type="dxa"/>
          </w:tcPr>
          <w:p w:rsidR="009F6653" w:rsidRPr="00884AA9" w:rsidRDefault="009F6653" w:rsidP="00C03A4B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126" w:type="dxa"/>
            <w:vAlign w:val="center"/>
          </w:tcPr>
          <w:p w:rsidR="009F6653" w:rsidRDefault="009F6653" w:rsidP="00C03A4B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3261" w:type="dxa"/>
          </w:tcPr>
          <w:p w:rsidR="009F6653" w:rsidRPr="0018775D" w:rsidRDefault="009F6653" w:rsidP="00C03A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5</w:t>
            </w:r>
          </w:p>
        </w:tc>
        <w:tc>
          <w:tcPr>
            <w:tcW w:w="3264" w:type="dxa"/>
          </w:tcPr>
          <w:p w:rsidR="009F6653" w:rsidRPr="00884AA9" w:rsidRDefault="009F6653" w:rsidP="00C03A4B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9F6653" w:rsidRPr="00884AA9" w:rsidTr="00EC110E">
        <w:tc>
          <w:tcPr>
            <w:tcW w:w="709" w:type="dxa"/>
            <w:vAlign w:val="center"/>
          </w:tcPr>
          <w:p w:rsidR="009F6653" w:rsidRPr="00884AA9" w:rsidRDefault="009F6653" w:rsidP="00EC110E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 w:rsidRPr="00884AA9">
              <w:rPr>
                <w:szCs w:val="28"/>
              </w:rPr>
              <w:lastRenderedPageBreak/>
              <w:t>№</w:t>
            </w:r>
            <w:r w:rsidRPr="00884AA9">
              <w:rPr>
                <w:szCs w:val="28"/>
              </w:rPr>
              <w:br/>
              <w:t>п/п</w:t>
            </w:r>
          </w:p>
        </w:tc>
        <w:tc>
          <w:tcPr>
            <w:tcW w:w="2126" w:type="dxa"/>
            <w:vAlign w:val="center"/>
          </w:tcPr>
          <w:p w:rsidR="009F6653" w:rsidRPr="00884AA9" w:rsidRDefault="009F6653" w:rsidP="00EC110E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 w:rsidRPr="00884AA9">
              <w:rPr>
                <w:szCs w:val="28"/>
              </w:rPr>
              <w:t>Номер</w:t>
            </w:r>
            <w:r w:rsidRPr="00884AA9">
              <w:rPr>
                <w:szCs w:val="28"/>
              </w:rPr>
              <w:br/>
              <w:t>избирательного</w:t>
            </w:r>
            <w:r w:rsidRPr="00884AA9">
              <w:rPr>
                <w:szCs w:val="28"/>
              </w:rPr>
              <w:br/>
              <w:t>участка</w:t>
            </w:r>
          </w:p>
        </w:tc>
        <w:tc>
          <w:tcPr>
            <w:tcW w:w="3261" w:type="dxa"/>
            <w:vAlign w:val="center"/>
          </w:tcPr>
          <w:p w:rsidR="009F6653" w:rsidRPr="00884AA9" w:rsidRDefault="009F6653" w:rsidP="00EC110E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 w:rsidRPr="00884AA9">
              <w:rPr>
                <w:szCs w:val="28"/>
              </w:rPr>
              <w:t xml:space="preserve">Количество избирателей, зарегистрированных </w:t>
            </w:r>
            <w:r w:rsidRPr="00884AA9">
              <w:rPr>
                <w:szCs w:val="28"/>
              </w:rPr>
              <w:br/>
              <w:t>на территории избирательного участка</w:t>
            </w:r>
          </w:p>
        </w:tc>
        <w:tc>
          <w:tcPr>
            <w:tcW w:w="3264" w:type="dxa"/>
            <w:vAlign w:val="center"/>
          </w:tcPr>
          <w:p w:rsidR="009F6653" w:rsidRPr="00884AA9" w:rsidRDefault="009F6653" w:rsidP="00EC110E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 w:rsidRPr="00884AA9">
              <w:rPr>
                <w:szCs w:val="28"/>
              </w:rPr>
              <w:t xml:space="preserve">Количество переносных ящиков для голосования </w:t>
            </w:r>
            <w:r w:rsidRPr="00884AA9">
              <w:rPr>
                <w:szCs w:val="28"/>
              </w:rPr>
              <w:br/>
              <w:t xml:space="preserve">вне помещения </w:t>
            </w:r>
            <w:r w:rsidRPr="00884AA9">
              <w:rPr>
                <w:szCs w:val="28"/>
              </w:rPr>
              <w:br/>
              <w:t>для голосования</w:t>
            </w:r>
          </w:p>
        </w:tc>
      </w:tr>
      <w:tr w:rsidR="00B32C4B" w:rsidRPr="00884AA9" w:rsidTr="00F9260C">
        <w:tc>
          <w:tcPr>
            <w:tcW w:w="709" w:type="dxa"/>
          </w:tcPr>
          <w:p w:rsidR="00B32C4B" w:rsidRPr="00884AA9" w:rsidRDefault="00B32C4B" w:rsidP="001249DD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126" w:type="dxa"/>
            <w:vAlign w:val="center"/>
          </w:tcPr>
          <w:p w:rsidR="00B32C4B" w:rsidRDefault="00B32C4B" w:rsidP="001249DD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3261" w:type="dxa"/>
          </w:tcPr>
          <w:p w:rsidR="00B32C4B" w:rsidRPr="0018775D" w:rsidRDefault="00B32C4B" w:rsidP="001249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7</w:t>
            </w:r>
          </w:p>
        </w:tc>
        <w:tc>
          <w:tcPr>
            <w:tcW w:w="3264" w:type="dxa"/>
          </w:tcPr>
          <w:p w:rsidR="00B32C4B" w:rsidRPr="00884AA9" w:rsidRDefault="00B32C4B" w:rsidP="001249DD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F6653" w:rsidRPr="00884AA9" w:rsidTr="004529AE">
        <w:tc>
          <w:tcPr>
            <w:tcW w:w="709" w:type="dxa"/>
          </w:tcPr>
          <w:p w:rsidR="009F6653" w:rsidRPr="00884AA9" w:rsidRDefault="009F6653" w:rsidP="00884AA9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126" w:type="dxa"/>
            <w:vAlign w:val="center"/>
          </w:tcPr>
          <w:p w:rsidR="009F6653" w:rsidRPr="0009763B" w:rsidRDefault="009F6653" w:rsidP="00165194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3261" w:type="dxa"/>
            <w:vAlign w:val="center"/>
          </w:tcPr>
          <w:p w:rsidR="009F6653" w:rsidRPr="0018775D" w:rsidRDefault="009F6653" w:rsidP="00165194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3264" w:type="dxa"/>
          </w:tcPr>
          <w:p w:rsidR="009F6653" w:rsidRPr="00884AA9" w:rsidRDefault="009F6653" w:rsidP="00884AA9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F6653" w:rsidRPr="00884AA9" w:rsidTr="004529AE">
        <w:tc>
          <w:tcPr>
            <w:tcW w:w="709" w:type="dxa"/>
          </w:tcPr>
          <w:p w:rsidR="009F6653" w:rsidRPr="00884AA9" w:rsidRDefault="009F6653" w:rsidP="00884AA9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126" w:type="dxa"/>
            <w:vAlign w:val="center"/>
          </w:tcPr>
          <w:p w:rsidR="009F6653" w:rsidRDefault="009F6653" w:rsidP="00165194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3261" w:type="dxa"/>
          </w:tcPr>
          <w:p w:rsidR="009F6653" w:rsidRPr="0018775D" w:rsidRDefault="009F6653" w:rsidP="00165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6</w:t>
            </w:r>
          </w:p>
        </w:tc>
        <w:tc>
          <w:tcPr>
            <w:tcW w:w="3264" w:type="dxa"/>
          </w:tcPr>
          <w:p w:rsidR="009F6653" w:rsidRPr="00884AA9" w:rsidRDefault="009F6653" w:rsidP="00884AA9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F6653" w:rsidRPr="00884AA9" w:rsidTr="004529AE">
        <w:tc>
          <w:tcPr>
            <w:tcW w:w="709" w:type="dxa"/>
          </w:tcPr>
          <w:p w:rsidR="009F6653" w:rsidRPr="00884AA9" w:rsidRDefault="009F6653" w:rsidP="00884AA9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126" w:type="dxa"/>
            <w:vAlign w:val="center"/>
          </w:tcPr>
          <w:p w:rsidR="009F6653" w:rsidRDefault="009F6653" w:rsidP="00165194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3261" w:type="dxa"/>
          </w:tcPr>
          <w:p w:rsidR="009F6653" w:rsidRPr="0018775D" w:rsidRDefault="009F6653" w:rsidP="00165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9</w:t>
            </w:r>
          </w:p>
        </w:tc>
        <w:tc>
          <w:tcPr>
            <w:tcW w:w="3264" w:type="dxa"/>
          </w:tcPr>
          <w:p w:rsidR="009F6653" w:rsidRPr="00884AA9" w:rsidRDefault="009F6653" w:rsidP="00884AA9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F6653" w:rsidRPr="00884AA9" w:rsidTr="004529AE">
        <w:tc>
          <w:tcPr>
            <w:tcW w:w="709" w:type="dxa"/>
          </w:tcPr>
          <w:p w:rsidR="009F6653" w:rsidRPr="00884AA9" w:rsidRDefault="009F6653" w:rsidP="00884AA9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126" w:type="dxa"/>
            <w:vAlign w:val="center"/>
          </w:tcPr>
          <w:p w:rsidR="009F6653" w:rsidRDefault="009F6653" w:rsidP="00165194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3261" w:type="dxa"/>
          </w:tcPr>
          <w:p w:rsidR="009F6653" w:rsidRPr="0018775D" w:rsidRDefault="009F6653" w:rsidP="00165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3264" w:type="dxa"/>
          </w:tcPr>
          <w:p w:rsidR="009F6653" w:rsidRPr="00884AA9" w:rsidRDefault="009F6653" w:rsidP="00884AA9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F6653" w:rsidRPr="00884AA9" w:rsidTr="004529AE">
        <w:tc>
          <w:tcPr>
            <w:tcW w:w="709" w:type="dxa"/>
          </w:tcPr>
          <w:p w:rsidR="009F6653" w:rsidRPr="00884AA9" w:rsidRDefault="009F6653" w:rsidP="00884AA9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2126" w:type="dxa"/>
            <w:vAlign w:val="center"/>
          </w:tcPr>
          <w:p w:rsidR="009F6653" w:rsidRDefault="009F6653" w:rsidP="00165194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3261" w:type="dxa"/>
          </w:tcPr>
          <w:p w:rsidR="009F6653" w:rsidRPr="0018775D" w:rsidRDefault="009F6653" w:rsidP="00165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7</w:t>
            </w:r>
          </w:p>
        </w:tc>
        <w:tc>
          <w:tcPr>
            <w:tcW w:w="3264" w:type="dxa"/>
          </w:tcPr>
          <w:p w:rsidR="009F6653" w:rsidRPr="00884AA9" w:rsidRDefault="009F6653" w:rsidP="00884AA9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F6653" w:rsidRPr="00884AA9" w:rsidTr="004529AE">
        <w:tc>
          <w:tcPr>
            <w:tcW w:w="709" w:type="dxa"/>
          </w:tcPr>
          <w:p w:rsidR="009F6653" w:rsidRPr="00884AA9" w:rsidRDefault="009F6653" w:rsidP="00884AA9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9F6653" w:rsidRDefault="009F6653" w:rsidP="00165194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3261" w:type="dxa"/>
          </w:tcPr>
          <w:p w:rsidR="009F6653" w:rsidRPr="0018775D" w:rsidRDefault="009F6653" w:rsidP="00165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5</w:t>
            </w:r>
          </w:p>
        </w:tc>
        <w:tc>
          <w:tcPr>
            <w:tcW w:w="3264" w:type="dxa"/>
          </w:tcPr>
          <w:p w:rsidR="009F6653" w:rsidRPr="00884AA9" w:rsidRDefault="009F6653" w:rsidP="00884AA9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F6653" w:rsidRPr="00884AA9" w:rsidTr="004529AE">
        <w:tc>
          <w:tcPr>
            <w:tcW w:w="709" w:type="dxa"/>
          </w:tcPr>
          <w:p w:rsidR="009F6653" w:rsidRPr="00884AA9" w:rsidRDefault="009F6653" w:rsidP="00884AA9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2126" w:type="dxa"/>
            <w:vAlign w:val="center"/>
          </w:tcPr>
          <w:p w:rsidR="009F6653" w:rsidRDefault="009F6653" w:rsidP="00165194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3261" w:type="dxa"/>
          </w:tcPr>
          <w:p w:rsidR="009F6653" w:rsidRPr="0018775D" w:rsidRDefault="009F6653" w:rsidP="00165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1</w:t>
            </w:r>
          </w:p>
        </w:tc>
        <w:tc>
          <w:tcPr>
            <w:tcW w:w="3264" w:type="dxa"/>
          </w:tcPr>
          <w:p w:rsidR="009F6653" w:rsidRPr="00884AA9" w:rsidRDefault="009F6653" w:rsidP="00884AA9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F6653" w:rsidRPr="00884AA9" w:rsidTr="004529AE">
        <w:tc>
          <w:tcPr>
            <w:tcW w:w="709" w:type="dxa"/>
          </w:tcPr>
          <w:p w:rsidR="009F6653" w:rsidRPr="00884AA9" w:rsidRDefault="009F6653" w:rsidP="00884AA9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2126" w:type="dxa"/>
            <w:vAlign w:val="center"/>
          </w:tcPr>
          <w:p w:rsidR="009F6653" w:rsidRDefault="009F6653" w:rsidP="00165194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3261" w:type="dxa"/>
          </w:tcPr>
          <w:p w:rsidR="009F6653" w:rsidRPr="0018775D" w:rsidRDefault="009F6653" w:rsidP="00165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3264" w:type="dxa"/>
          </w:tcPr>
          <w:p w:rsidR="009F6653" w:rsidRPr="00884AA9" w:rsidRDefault="009F6653" w:rsidP="00884AA9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9F6653" w:rsidRPr="00884AA9" w:rsidTr="004529AE">
        <w:tc>
          <w:tcPr>
            <w:tcW w:w="709" w:type="dxa"/>
          </w:tcPr>
          <w:p w:rsidR="009F6653" w:rsidRPr="00884AA9" w:rsidRDefault="009F6653" w:rsidP="00884AA9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2126" w:type="dxa"/>
            <w:vAlign w:val="center"/>
          </w:tcPr>
          <w:p w:rsidR="009F6653" w:rsidRDefault="009F6653" w:rsidP="00165194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3261" w:type="dxa"/>
          </w:tcPr>
          <w:p w:rsidR="009F6653" w:rsidRPr="0018775D" w:rsidRDefault="009F6653" w:rsidP="00165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</w:t>
            </w:r>
          </w:p>
        </w:tc>
        <w:tc>
          <w:tcPr>
            <w:tcW w:w="3264" w:type="dxa"/>
          </w:tcPr>
          <w:p w:rsidR="009F6653" w:rsidRPr="00884AA9" w:rsidRDefault="009F6653" w:rsidP="00884AA9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F6653" w:rsidRPr="00884AA9" w:rsidTr="004529AE">
        <w:tc>
          <w:tcPr>
            <w:tcW w:w="709" w:type="dxa"/>
          </w:tcPr>
          <w:p w:rsidR="009F6653" w:rsidRPr="00884AA9" w:rsidRDefault="009F6653" w:rsidP="00884AA9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2126" w:type="dxa"/>
            <w:vAlign w:val="center"/>
          </w:tcPr>
          <w:p w:rsidR="009F6653" w:rsidRDefault="009F6653" w:rsidP="00165194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3261" w:type="dxa"/>
          </w:tcPr>
          <w:p w:rsidR="009F6653" w:rsidRPr="0018775D" w:rsidRDefault="009F6653" w:rsidP="00165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0</w:t>
            </w:r>
          </w:p>
        </w:tc>
        <w:tc>
          <w:tcPr>
            <w:tcW w:w="3264" w:type="dxa"/>
          </w:tcPr>
          <w:p w:rsidR="009F6653" w:rsidRPr="00884AA9" w:rsidRDefault="009F6653" w:rsidP="00884AA9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:rsidR="0023293D" w:rsidRDefault="0023293D" w:rsidP="00884AA9">
      <w:pPr>
        <w:pStyle w:val="af3"/>
        <w:widowControl/>
        <w:spacing w:before="120" w:after="0" w:line="240" w:lineRule="auto"/>
      </w:pPr>
    </w:p>
    <w:p w:rsidR="00884AA9" w:rsidRDefault="00884AA9" w:rsidP="00884AA9">
      <w:pPr>
        <w:pStyle w:val="af3"/>
        <w:widowControl/>
        <w:spacing w:before="120" w:after="0" w:line="240" w:lineRule="auto"/>
      </w:pPr>
      <w:r>
        <w:t xml:space="preserve">2. Участковым избирательным комиссиям избирательных участков </w:t>
      </w:r>
      <w:r>
        <w:br/>
      </w:r>
      <w:r w:rsidR="002A3601">
        <w:t>№ </w:t>
      </w:r>
      <w:r w:rsidR="0023293D">
        <w:t>117</w:t>
      </w:r>
      <w:r w:rsidR="002A3601">
        <w:t>–</w:t>
      </w:r>
      <w:r w:rsidR="0023293D">
        <w:t>146</w:t>
      </w:r>
      <w:r w:rsidR="002A3601">
        <w:t xml:space="preserve"> </w:t>
      </w:r>
      <w:r>
        <w:t>подготовить установленное в пункте 1 настоящего постановления количество переносных ящиков для голосования вне помещения для голосования, присвоив им соответствующие порядковые номера.</w:t>
      </w:r>
    </w:p>
    <w:p w:rsidR="0023293D" w:rsidRDefault="0023293D" w:rsidP="00884AA9">
      <w:pPr>
        <w:pStyle w:val="af3"/>
        <w:widowControl/>
        <w:spacing w:before="120" w:after="0" w:line="240" w:lineRule="auto"/>
      </w:pPr>
    </w:p>
    <w:p w:rsidR="002A3601" w:rsidRDefault="002A3601" w:rsidP="002A3601">
      <w:pPr>
        <w:pStyle w:val="af3"/>
        <w:widowControl/>
        <w:spacing w:after="0" w:line="240" w:lineRule="auto"/>
      </w:pPr>
      <w:r>
        <w:t>3. Направить настоящее постановление в Центральную избирательную комиссию Республики Марий Эл и участковые избирательные комиссии избирательных участков № </w:t>
      </w:r>
      <w:r w:rsidR="00EE7759" w:rsidRPr="00EE7759">
        <w:t>117, 119-123, 125-127, 129-136, 138, 140-144,146</w:t>
      </w:r>
      <w:r>
        <w:t>.</w:t>
      </w:r>
    </w:p>
    <w:p w:rsidR="0023293D" w:rsidRDefault="0023293D" w:rsidP="009F6653">
      <w:pPr>
        <w:pStyle w:val="af3"/>
        <w:widowControl/>
        <w:spacing w:after="0" w:line="240" w:lineRule="auto"/>
        <w:ind w:firstLine="0"/>
      </w:pPr>
    </w:p>
    <w:p w:rsidR="0023293D" w:rsidRDefault="0023293D" w:rsidP="002A3601">
      <w:pPr>
        <w:pStyle w:val="af3"/>
        <w:widowControl/>
        <w:spacing w:after="0" w:line="240" w:lineRule="auto"/>
        <w:rPr>
          <w:szCs w:val="28"/>
        </w:rPr>
      </w:pPr>
    </w:p>
    <w:p w:rsidR="002A3601" w:rsidRPr="00FB37A1" w:rsidRDefault="002A3601" w:rsidP="002A3601">
      <w:pPr>
        <w:pStyle w:val="a4"/>
        <w:jc w:val="both"/>
        <w:rPr>
          <w:szCs w:val="28"/>
        </w:rPr>
      </w:pPr>
      <w:r>
        <w:t>4. </w:t>
      </w:r>
      <w:r w:rsidRPr="00FB37A1">
        <w:t xml:space="preserve">Разместить настоящее постановление на странице </w:t>
      </w:r>
      <w:r w:rsidR="0023293D">
        <w:t>Волжской городской</w:t>
      </w:r>
      <w:r>
        <w:t xml:space="preserve"> </w:t>
      </w:r>
      <w:r w:rsidRPr="00FB37A1">
        <w:t>территориальной избирательной комиссии на официальном интернет-портале Республики Марий Эл.</w:t>
      </w:r>
    </w:p>
    <w:p w:rsidR="00884AA9" w:rsidRDefault="00884AA9" w:rsidP="00793EC8">
      <w:pPr>
        <w:pStyle w:val="a4"/>
        <w:ind w:firstLine="0"/>
      </w:pPr>
    </w:p>
    <w:p w:rsidR="002A3601" w:rsidRDefault="002A3601" w:rsidP="00793EC8">
      <w:pPr>
        <w:pStyle w:val="a4"/>
        <w:ind w:firstLine="0"/>
      </w:pPr>
    </w:p>
    <w:tbl>
      <w:tblPr>
        <w:tblW w:w="9606" w:type="dxa"/>
        <w:tblLayout w:type="fixed"/>
        <w:tblLook w:val="0000"/>
      </w:tblPr>
      <w:tblGrid>
        <w:gridCol w:w="5211"/>
        <w:gridCol w:w="1843"/>
        <w:gridCol w:w="2552"/>
      </w:tblGrid>
      <w:tr w:rsidR="0023293D" w:rsidTr="00165194">
        <w:tc>
          <w:tcPr>
            <w:tcW w:w="5211" w:type="dxa"/>
          </w:tcPr>
          <w:p w:rsidR="0023293D" w:rsidRDefault="0023293D" w:rsidP="0016519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едседатель </w:t>
            </w:r>
          </w:p>
          <w:p w:rsidR="0023293D" w:rsidRDefault="0023293D" w:rsidP="001651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олжской городской территориальной</w:t>
            </w:r>
          </w:p>
          <w:p w:rsidR="0023293D" w:rsidRDefault="0023293D" w:rsidP="001651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бирательной комиссии</w:t>
            </w:r>
          </w:p>
          <w:p w:rsidR="0023293D" w:rsidRDefault="0023293D" w:rsidP="00165194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</w:tcPr>
          <w:p w:rsidR="0023293D" w:rsidRDefault="0023293D" w:rsidP="00165194">
            <w:pPr>
              <w:jc w:val="both"/>
              <w:rPr>
                <w:sz w:val="28"/>
              </w:rPr>
            </w:pPr>
          </w:p>
          <w:p w:rsidR="0023293D" w:rsidRDefault="0023293D" w:rsidP="00165194">
            <w:pPr>
              <w:jc w:val="both"/>
              <w:rPr>
                <w:sz w:val="28"/>
              </w:rPr>
            </w:pPr>
          </w:p>
          <w:p w:rsidR="0023293D" w:rsidRDefault="0023293D" w:rsidP="00165194">
            <w:pPr>
              <w:jc w:val="both"/>
              <w:rPr>
                <w:sz w:val="28"/>
              </w:rPr>
            </w:pPr>
          </w:p>
          <w:p w:rsidR="0023293D" w:rsidRDefault="0023293D" w:rsidP="00165194">
            <w:pPr>
              <w:jc w:val="both"/>
            </w:pPr>
          </w:p>
        </w:tc>
        <w:tc>
          <w:tcPr>
            <w:tcW w:w="2552" w:type="dxa"/>
          </w:tcPr>
          <w:p w:rsidR="0023293D" w:rsidRDefault="0023293D" w:rsidP="00165194">
            <w:pPr>
              <w:jc w:val="both"/>
              <w:rPr>
                <w:sz w:val="28"/>
              </w:rPr>
            </w:pPr>
          </w:p>
          <w:p w:rsidR="0023293D" w:rsidRDefault="0023293D" w:rsidP="00165194">
            <w:pPr>
              <w:jc w:val="both"/>
              <w:rPr>
                <w:sz w:val="28"/>
              </w:rPr>
            </w:pPr>
          </w:p>
          <w:p w:rsidR="0023293D" w:rsidRDefault="0023293D" w:rsidP="00165194">
            <w:pPr>
              <w:jc w:val="both"/>
              <w:rPr>
                <w:sz w:val="28"/>
              </w:rPr>
            </w:pPr>
            <w:r>
              <w:rPr>
                <w:sz w:val="28"/>
              </w:rPr>
              <w:t>Р.Х. Ханнанова</w:t>
            </w:r>
          </w:p>
          <w:p w:rsidR="0023293D" w:rsidRDefault="0023293D" w:rsidP="00165194">
            <w:pPr>
              <w:jc w:val="center"/>
              <w:rPr>
                <w:sz w:val="28"/>
              </w:rPr>
            </w:pPr>
          </w:p>
        </w:tc>
      </w:tr>
      <w:tr w:rsidR="0023293D" w:rsidRPr="00E95255" w:rsidTr="00165194">
        <w:tc>
          <w:tcPr>
            <w:tcW w:w="5211" w:type="dxa"/>
          </w:tcPr>
          <w:p w:rsidR="0023293D" w:rsidRDefault="0023293D" w:rsidP="001651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кретарь</w:t>
            </w:r>
          </w:p>
          <w:p w:rsidR="0023293D" w:rsidRDefault="0023293D" w:rsidP="001651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олжской городской территориальной</w:t>
            </w:r>
          </w:p>
          <w:p w:rsidR="0023293D" w:rsidRDefault="0023293D" w:rsidP="001651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бирательной комиссии</w:t>
            </w:r>
          </w:p>
        </w:tc>
        <w:tc>
          <w:tcPr>
            <w:tcW w:w="1843" w:type="dxa"/>
          </w:tcPr>
          <w:p w:rsidR="0023293D" w:rsidRDefault="0023293D" w:rsidP="00165194">
            <w:pPr>
              <w:jc w:val="both"/>
              <w:rPr>
                <w:sz w:val="28"/>
              </w:rPr>
            </w:pPr>
          </w:p>
          <w:p w:rsidR="0023293D" w:rsidRDefault="0023293D" w:rsidP="00165194">
            <w:pPr>
              <w:jc w:val="both"/>
              <w:rPr>
                <w:sz w:val="28"/>
              </w:rPr>
            </w:pPr>
          </w:p>
          <w:p w:rsidR="0023293D" w:rsidRDefault="0023293D" w:rsidP="00165194">
            <w:pPr>
              <w:jc w:val="both"/>
            </w:pPr>
          </w:p>
        </w:tc>
        <w:tc>
          <w:tcPr>
            <w:tcW w:w="2552" w:type="dxa"/>
          </w:tcPr>
          <w:p w:rsidR="0023293D" w:rsidRDefault="0023293D" w:rsidP="00165194">
            <w:pPr>
              <w:jc w:val="both"/>
              <w:rPr>
                <w:sz w:val="28"/>
              </w:rPr>
            </w:pPr>
          </w:p>
          <w:p w:rsidR="0023293D" w:rsidRDefault="0023293D" w:rsidP="00165194">
            <w:pPr>
              <w:jc w:val="both"/>
              <w:rPr>
                <w:sz w:val="28"/>
              </w:rPr>
            </w:pPr>
          </w:p>
          <w:p w:rsidR="0023293D" w:rsidRPr="00E95255" w:rsidRDefault="00CF7430" w:rsidP="00165194">
            <w:pPr>
              <w:jc w:val="center"/>
            </w:pPr>
            <w:r>
              <w:rPr>
                <w:sz w:val="28"/>
              </w:rPr>
              <w:t>Ю.А. Горелова</w:t>
            </w:r>
          </w:p>
        </w:tc>
      </w:tr>
    </w:tbl>
    <w:p w:rsidR="0037231B" w:rsidRPr="005F0E4A" w:rsidRDefault="0037231B" w:rsidP="00BA7F91">
      <w:pPr>
        <w:rPr>
          <w:sz w:val="8"/>
          <w:szCs w:val="8"/>
        </w:rPr>
      </w:pPr>
    </w:p>
    <w:sectPr w:rsidR="0037231B" w:rsidRPr="005F0E4A" w:rsidSect="002A3601">
      <w:headerReference w:type="default" r:id="rId7"/>
      <w:pgSz w:w="11906" w:h="16838" w:code="9"/>
      <w:pgMar w:top="1134" w:right="851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822" w:rsidRDefault="00082822">
      <w:r>
        <w:separator/>
      </w:r>
    </w:p>
  </w:endnote>
  <w:endnote w:type="continuationSeparator" w:id="1">
    <w:p w:rsidR="00082822" w:rsidRDefault="00082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822" w:rsidRDefault="00082822">
      <w:r>
        <w:separator/>
      </w:r>
    </w:p>
  </w:footnote>
  <w:footnote w:type="continuationSeparator" w:id="1">
    <w:p w:rsidR="00082822" w:rsidRDefault="00082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601" w:rsidRPr="002A3601" w:rsidRDefault="005A47D5" w:rsidP="002A3601">
    <w:pPr>
      <w:pStyle w:val="a6"/>
      <w:jc w:val="center"/>
      <w:rPr>
        <w:sz w:val="28"/>
        <w:szCs w:val="28"/>
      </w:rPr>
    </w:pPr>
    <w:r w:rsidRPr="002A3601">
      <w:rPr>
        <w:sz w:val="28"/>
        <w:szCs w:val="28"/>
      </w:rPr>
      <w:fldChar w:fldCharType="begin"/>
    </w:r>
    <w:r w:rsidR="002A3601" w:rsidRPr="002A3601">
      <w:rPr>
        <w:sz w:val="28"/>
        <w:szCs w:val="28"/>
      </w:rPr>
      <w:instrText xml:space="preserve"> PAGE   \* MERGEFORMAT </w:instrText>
    </w:r>
    <w:r w:rsidRPr="002A3601">
      <w:rPr>
        <w:sz w:val="28"/>
        <w:szCs w:val="28"/>
      </w:rPr>
      <w:fldChar w:fldCharType="separate"/>
    </w:r>
    <w:r w:rsidR="00117CAD">
      <w:rPr>
        <w:noProof/>
        <w:sz w:val="28"/>
        <w:szCs w:val="28"/>
      </w:rPr>
      <w:t>2</w:t>
    </w:r>
    <w:r w:rsidRPr="002A3601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72C7"/>
    <w:rsid w:val="00082822"/>
    <w:rsid w:val="000922C0"/>
    <w:rsid w:val="000D5438"/>
    <w:rsid w:val="000F0C6B"/>
    <w:rsid w:val="00117CAD"/>
    <w:rsid w:val="00167BF1"/>
    <w:rsid w:val="00172404"/>
    <w:rsid w:val="0018775D"/>
    <w:rsid w:val="001A1F2A"/>
    <w:rsid w:val="001B0F0F"/>
    <w:rsid w:val="001E397E"/>
    <w:rsid w:val="0023293D"/>
    <w:rsid w:val="00282B75"/>
    <w:rsid w:val="00291A6E"/>
    <w:rsid w:val="002A3601"/>
    <w:rsid w:val="002C7168"/>
    <w:rsid w:val="002F1F3D"/>
    <w:rsid w:val="00320324"/>
    <w:rsid w:val="0037231B"/>
    <w:rsid w:val="00384FA0"/>
    <w:rsid w:val="0039595F"/>
    <w:rsid w:val="00396A0A"/>
    <w:rsid w:val="003B479A"/>
    <w:rsid w:val="003D656B"/>
    <w:rsid w:val="00425916"/>
    <w:rsid w:val="004D50A2"/>
    <w:rsid w:val="004F2957"/>
    <w:rsid w:val="00511585"/>
    <w:rsid w:val="00512C78"/>
    <w:rsid w:val="00557991"/>
    <w:rsid w:val="005A47D5"/>
    <w:rsid w:val="005A7270"/>
    <w:rsid w:val="005C5B96"/>
    <w:rsid w:val="005F0E4A"/>
    <w:rsid w:val="005F559A"/>
    <w:rsid w:val="00614D15"/>
    <w:rsid w:val="00621318"/>
    <w:rsid w:val="00631128"/>
    <w:rsid w:val="00660363"/>
    <w:rsid w:val="006A41DF"/>
    <w:rsid w:val="006A78C7"/>
    <w:rsid w:val="006F6D22"/>
    <w:rsid w:val="007158EA"/>
    <w:rsid w:val="007362F2"/>
    <w:rsid w:val="00763B98"/>
    <w:rsid w:val="00793EC8"/>
    <w:rsid w:val="007D0C99"/>
    <w:rsid w:val="007D20F4"/>
    <w:rsid w:val="008208D4"/>
    <w:rsid w:val="0084461E"/>
    <w:rsid w:val="008513C8"/>
    <w:rsid w:val="00866AB8"/>
    <w:rsid w:val="00884AA9"/>
    <w:rsid w:val="008B7135"/>
    <w:rsid w:val="008F3E76"/>
    <w:rsid w:val="00940B22"/>
    <w:rsid w:val="00954A57"/>
    <w:rsid w:val="0098082F"/>
    <w:rsid w:val="00987042"/>
    <w:rsid w:val="009D312D"/>
    <w:rsid w:val="009F6653"/>
    <w:rsid w:val="00A578D8"/>
    <w:rsid w:val="00A82B24"/>
    <w:rsid w:val="00AC7BC4"/>
    <w:rsid w:val="00B32C4B"/>
    <w:rsid w:val="00B91D25"/>
    <w:rsid w:val="00BA61F1"/>
    <w:rsid w:val="00BA7F91"/>
    <w:rsid w:val="00BC2A3C"/>
    <w:rsid w:val="00BE68B7"/>
    <w:rsid w:val="00BF15F4"/>
    <w:rsid w:val="00BF4E52"/>
    <w:rsid w:val="00C02558"/>
    <w:rsid w:val="00C836A7"/>
    <w:rsid w:val="00CF7430"/>
    <w:rsid w:val="00D709AF"/>
    <w:rsid w:val="00DA2EDA"/>
    <w:rsid w:val="00DE1DF8"/>
    <w:rsid w:val="00EE7759"/>
    <w:rsid w:val="00F259A0"/>
    <w:rsid w:val="00F360E7"/>
    <w:rsid w:val="00F67BD5"/>
    <w:rsid w:val="00F8210E"/>
    <w:rsid w:val="00F9594B"/>
    <w:rsid w:val="00FE553A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6A7"/>
  </w:style>
  <w:style w:type="paragraph" w:styleId="1">
    <w:name w:val="heading 1"/>
    <w:basedOn w:val="a"/>
    <w:next w:val="a"/>
    <w:qFormat/>
    <w:rsid w:val="00C836A7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C836A7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836A7"/>
    <w:pPr>
      <w:jc w:val="center"/>
    </w:pPr>
    <w:rPr>
      <w:b/>
      <w:sz w:val="28"/>
    </w:rPr>
  </w:style>
  <w:style w:type="paragraph" w:styleId="a4">
    <w:name w:val="Body Text Indent"/>
    <w:basedOn w:val="a"/>
    <w:link w:val="a5"/>
    <w:semiHidden/>
    <w:rsid w:val="00C836A7"/>
    <w:pPr>
      <w:ind w:firstLine="709"/>
    </w:pPr>
    <w:rPr>
      <w:sz w:val="28"/>
    </w:rPr>
  </w:style>
  <w:style w:type="paragraph" w:styleId="a6">
    <w:name w:val="header"/>
    <w:basedOn w:val="a"/>
    <w:link w:val="a7"/>
    <w:uiPriority w:val="99"/>
    <w:rsid w:val="00C836A7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C836A7"/>
  </w:style>
  <w:style w:type="paragraph" w:styleId="a9">
    <w:name w:val="footer"/>
    <w:basedOn w:val="a"/>
    <w:link w:val="aa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1F2A"/>
  </w:style>
  <w:style w:type="character" w:customStyle="1" w:styleId="a7">
    <w:name w:val="Верхний колонтитул Знак"/>
    <w:basedOn w:val="a0"/>
    <w:link w:val="a6"/>
    <w:uiPriority w:val="99"/>
    <w:rsid w:val="0037231B"/>
  </w:style>
  <w:style w:type="paragraph" w:styleId="ab">
    <w:name w:val="endnote text"/>
    <w:basedOn w:val="a"/>
    <w:link w:val="ac"/>
    <w:uiPriority w:val="99"/>
    <w:semiHidden/>
    <w:unhideWhenUsed/>
    <w:rsid w:val="0037231B"/>
  </w:style>
  <w:style w:type="character" w:customStyle="1" w:styleId="ac">
    <w:name w:val="Текст концевой сноски Знак"/>
    <w:basedOn w:val="a0"/>
    <w:link w:val="ab"/>
    <w:uiPriority w:val="99"/>
    <w:semiHidden/>
    <w:rsid w:val="0037231B"/>
  </w:style>
  <w:style w:type="character" w:styleId="ad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e">
    <w:name w:val="footnote text"/>
    <w:basedOn w:val="a"/>
    <w:link w:val="af"/>
    <w:semiHidden/>
    <w:rsid w:val="007158EA"/>
    <w:pPr>
      <w:jc w:val="center"/>
    </w:pPr>
  </w:style>
  <w:style w:type="character" w:customStyle="1" w:styleId="af">
    <w:name w:val="Текст сноски Знак"/>
    <w:basedOn w:val="a0"/>
    <w:link w:val="ae"/>
    <w:semiHidden/>
    <w:rsid w:val="007158EA"/>
  </w:style>
  <w:style w:type="paragraph" w:customStyle="1" w:styleId="af0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3">
    <w:name w:val="Проектный"/>
    <w:basedOn w:val="a"/>
    <w:rsid w:val="00291A6E"/>
    <w:pPr>
      <w:widowControl w:val="0"/>
      <w:spacing w:after="120" w:line="360" w:lineRule="auto"/>
      <w:ind w:firstLine="709"/>
      <w:jc w:val="both"/>
    </w:pPr>
    <w:rPr>
      <w:sz w:val="28"/>
    </w:rPr>
  </w:style>
  <w:style w:type="character" w:styleId="af4">
    <w:name w:val="footnote reference"/>
    <w:basedOn w:val="a0"/>
    <w:uiPriority w:val="99"/>
    <w:semiHidden/>
    <w:unhideWhenUsed/>
    <w:rsid w:val="00793EC8"/>
    <w:rPr>
      <w:vertAlign w:val="superscript"/>
    </w:rPr>
  </w:style>
  <w:style w:type="character" w:customStyle="1" w:styleId="a5">
    <w:name w:val="Основной текст с отступом Знак"/>
    <w:basedOn w:val="a0"/>
    <w:link w:val="a4"/>
    <w:semiHidden/>
    <w:rsid w:val="009F66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4F86D-3CC5-4892-A45C-B627ADA5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Пользователь</cp:lastModifiedBy>
  <cp:revision>17</cp:revision>
  <cp:lastPrinted>2021-09-04T06:59:00Z</cp:lastPrinted>
  <dcterms:created xsi:type="dcterms:W3CDTF">2021-09-04T07:01:00Z</dcterms:created>
  <dcterms:modified xsi:type="dcterms:W3CDTF">2022-09-07T09:37:00Z</dcterms:modified>
</cp:coreProperties>
</file>